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CD" w:rsidRDefault="00630127" w:rsidP="001B39C1">
      <w:bookmarkStart w:id="0" w:name="_GoBack"/>
      <w:bookmarkEnd w:id="0"/>
      <w:r>
        <w:t xml:space="preserve">          </w:t>
      </w:r>
      <w:r w:rsidR="003847CD">
        <w:t xml:space="preserve">                                                                                                         проект</w:t>
      </w:r>
    </w:p>
    <w:p w:rsidR="003847CD" w:rsidRDefault="003847CD" w:rsidP="001B39C1"/>
    <w:p w:rsidR="00C22DA4" w:rsidRDefault="00EE7BF9" w:rsidP="003C7855">
      <w:pPr>
        <w:ind w:firstLine="0"/>
        <w:jc w:val="center"/>
        <w:rPr>
          <w:b/>
        </w:rPr>
      </w:pPr>
      <w:r>
        <w:rPr>
          <w:b/>
        </w:rPr>
        <w:t xml:space="preserve">Д Е К Л А </w:t>
      </w:r>
      <w:proofErr w:type="gramStart"/>
      <w:r w:rsidR="006221D3">
        <w:rPr>
          <w:b/>
        </w:rPr>
        <w:t>Р</w:t>
      </w:r>
      <w:proofErr w:type="gramEnd"/>
      <w:r w:rsidR="006221D3">
        <w:rPr>
          <w:b/>
        </w:rPr>
        <w:t xml:space="preserve"> А </w:t>
      </w:r>
      <w:r>
        <w:rPr>
          <w:b/>
        </w:rPr>
        <w:t>Ц</w:t>
      </w:r>
      <w:r w:rsidR="006221D3">
        <w:rPr>
          <w:b/>
        </w:rPr>
        <w:t xml:space="preserve"> И </w:t>
      </w:r>
      <w:r>
        <w:rPr>
          <w:b/>
        </w:rPr>
        <w:t>Я</w:t>
      </w:r>
    </w:p>
    <w:p w:rsidR="003C7855" w:rsidRDefault="003C7855" w:rsidP="003C7855">
      <w:pPr>
        <w:ind w:firstLine="0"/>
        <w:jc w:val="center"/>
        <w:rPr>
          <w:b/>
        </w:rPr>
      </w:pPr>
    </w:p>
    <w:p w:rsidR="0006489D" w:rsidRDefault="003C7855" w:rsidP="0006489D">
      <w:pPr>
        <w:jc w:val="center"/>
        <w:rPr>
          <w:b/>
        </w:rPr>
      </w:pPr>
      <w:r>
        <w:rPr>
          <w:b/>
        </w:rPr>
        <w:t xml:space="preserve">участников </w:t>
      </w:r>
      <w:r w:rsidR="0006489D">
        <w:rPr>
          <w:b/>
        </w:rPr>
        <w:t>Всероссийской выставки-форума «Вместе – ради детей</w:t>
      </w:r>
      <w:r w:rsidR="006834F6">
        <w:rPr>
          <w:b/>
        </w:rPr>
        <w:t>!</w:t>
      </w:r>
      <w:r w:rsidR="0006489D">
        <w:rPr>
          <w:b/>
        </w:rPr>
        <w:t xml:space="preserve">»  </w:t>
      </w:r>
    </w:p>
    <w:p w:rsidR="00EA59C3" w:rsidRDefault="00EA59C3" w:rsidP="0006489D">
      <w:pPr>
        <w:jc w:val="center"/>
        <w:rPr>
          <w:b/>
        </w:rPr>
      </w:pPr>
      <w:r>
        <w:rPr>
          <w:b/>
        </w:rPr>
        <w:t>2</w:t>
      </w:r>
      <w:r w:rsidR="009D4D5A">
        <w:rPr>
          <w:b/>
        </w:rPr>
        <w:t>1</w:t>
      </w:r>
      <w:r>
        <w:rPr>
          <w:b/>
        </w:rPr>
        <w:t>-</w:t>
      </w:r>
      <w:r w:rsidR="005B7257">
        <w:rPr>
          <w:b/>
        </w:rPr>
        <w:t>2</w:t>
      </w:r>
      <w:r w:rsidR="009D4D5A">
        <w:rPr>
          <w:b/>
        </w:rPr>
        <w:t>3</w:t>
      </w:r>
      <w:r>
        <w:rPr>
          <w:b/>
        </w:rPr>
        <w:t xml:space="preserve"> сентября 201</w:t>
      </w:r>
      <w:r w:rsidR="009D4D5A">
        <w:rPr>
          <w:b/>
        </w:rPr>
        <w:t>5</w:t>
      </w:r>
      <w:r>
        <w:rPr>
          <w:b/>
        </w:rPr>
        <w:t xml:space="preserve"> г. </w:t>
      </w:r>
      <w:r w:rsidR="000F616A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г</w:t>
      </w:r>
      <w:proofErr w:type="gramStart"/>
      <w:r>
        <w:rPr>
          <w:b/>
        </w:rPr>
        <w:t>.</w:t>
      </w:r>
      <w:r w:rsidR="009D4D5A">
        <w:rPr>
          <w:b/>
        </w:rPr>
        <w:t>С</w:t>
      </w:r>
      <w:proofErr w:type="gramEnd"/>
      <w:r w:rsidR="009D4D5A">
        <w:rPr>
          <w:b/>
        </w:rPr>
        <w:t>таврополь</w:t>
      </w:r>
      <w:proofErr w:type="spellEnd"/>
    </w:p>
    <w:p w:rsidR="0067104B" w:rsidRDefault="0067104B" w:rsidP="003C7855">
      <w:pPr>
        <w:ind w:firstLine="0"/>
        <w:jc w:val="center"/>
        <w:rPr>
          <w:b/>
        </w:rPr>
      </w:pPr>
    </w:p>
    <w:p w:rsidR="00BB1689" w:rsidRDefault="00BB1689" w:rsidP="00A82666">
      <w:proofErr w:type="gramStart"/>
      <w:r w:rsidRPr="0006489D">
        <w:t xml:space="preserve">Мы, участники </w:t>
      </w:r>
      <w:r w:rsidR="009D4D5A">
        <w:t>шестой</w:t>
      </w:r>
      <w:r w:rsidR="00CE395A">
        <w:t xml:space="preserve"> </w:t>
      </w:r>
      <w:r w:rsidR="0006489D" w:rsidRPr="0006489D">
        <w:t>Всероссийской выставки-форума «Вместе – ради детей</w:t>
      </w:r>
      <w:r w:rsidR="006834F6">
        <w:t>!</w:t>
      </w:r>
      <w:r w:rsidR="0006489D" w:rsidRPr="0006489D">
        <w:t>»</w:t>
      </w:r>
      <w:r w:rsidR="00E53835">
        <w:t xml:space="preserve"> -</w:t>
      </w:r>
      <w:r w:rsidR="0006489D">
        <w:t xml:space="preserve"> п</w:t>
      </w:r>
      <w:r w:rsidRPr="0006489D">
        <w:t>редстав</w:t>
      </w:r>
      <w:r w:rsidR="00E53835">
        <w:t>ители</w:t>
      </w:r>
      <w:r w:rsidRPr="0006489D">
        <w:t xml:space="preserve"> </w:t>
      </w:r>
      <w:r w:rsidR="000F59AD">
        <w:t>орган</w:t>
      </w:r>
      <w:r w:rsidR="00E53835">
        <w:t xml:space="preserve">ов </w:t>
      </w:r>
      <w:r w:rsidR="000F59AD">
        <w:t>власти,</w:t>
      </w:r>
      <w:r w:rsidR="00E53835">
        <w:t xml:space="preserve"> научных</w:t>
      </w:r>
      <w:r w:rsidR="00161828">
        <w:t xml:space="preserve"> и образовательных учреждений,</w:t>
      </w:r>
      <w:r w:rsidR="00E53835">
        <w:t xml:space="preserve"> общественных </w:t>
      </w:r>
      <w:r w:rsidR="00161828">
        <w:t>объединений</w:t>
      </w:r>
      <w:r w:rsidR="00962D10">
        <w:t>, государственных, муниципальных</w:t>
      </w:r>
      <w:r w:rsidR="0074721A">
        <w:t xml:space="preserve">, </w:t>
      </w:r>
      <w:r w:rsidR="00962D10">
        <w:t xml:space="preserve">некоммерческих </w:t>
      </w:r>
      <w:r w:rsidR="00E53835">
        <w:t>организаций</w:t>
      </w:r>
      <w:r w:rsidR="0015024E">
        <w:t>,</w:t>
      </w:r>
      <w:r w:rsidR="00E53835">
        <w:t xml:space="preserve"> </w:t>
      </w:r>
      <w:r w:rsidR="00511154">
        <w:t>бизнес</w:t>
      </w:r>
      <w:r w:rsidR="00C30ECA">
        <w:t>а</w:t>
      </w:r>
      <w:r w:rsidRPr="0006489D">
        <w:t>, действующие в интересах детей</w:t>
      </w:r>
      <w:r w:rsidR="00274762">
        <w:t>, находящихся в трудной жизненной</w:t>
      </w:r>
      <w:r w:rsidRPr="0006489D">
        <w:t xml:space="preserve"> с</w:t>
      </w:r>
      <w:r w:rsidR="00274762">
        <w:t>итуации</w:t>
      </w:r>
      <w:r w:rsidRPr="0006489D">
        <w:t>,</w:t>
      </w:r>
      <w:proofErr w:type="gramEnd"/>
    </w:p>
    <w:p w:rsidR="00BB1689" w:rsidRDefault="004733A7" w:rsidP="00843886">
      <w:pPr>
        <w:ind w:right="141"/>
        <w:jc w:val="center"/>
        <w:rPr>
          <w:b/>
          <w:i/>
        </w:rPr>
      </w:pPr>
      <w:r>
        <w:rPr>
          <w:b/>
          <w:i/>
        </w:rPr>
        <w:t>отме</w:t>
      </w:r>
      <w:r w:rsidR="00843886">
        <w:rPr>
          <w:b/>
          <w:i/>
        </w:rPr>
        <w:t>чаем</w:t>
      </w:r>
      <w:r w:rsidR="00BB1689" w:rsidRPr="0006489D">
        <w:rPr>
          <w:b/>
          <w:i/>
        </w:rPr>
        <w:t>:</w:t>
      </w:r>
    </w:p>
    <w:p w:rsidR="00B24EB1" w:rsidRDefault="00B24EB1" w:rsidP="00843886">
      <w:pPr>
        <w:ind w:right="141"/>
        <w:jc w:val="center"/>
        <w:rPr>
          <w:b/>
          <w:i/>
        </w:rPr>
      </w:pPr>
    </w:p>
    <w:p w:rsidR="00391FAB" w:rsidRDefault="005F3487" w:rsidP="005F3487">
      <w:pPr>
        <w:pStyle w:val="a9"/>
        <w:numPr>
          <w:ilvl w:val="0"/>
          <w:numId w:val="5"/>
        </w:numPr>
        <w:tabs>
          <w:tab w:val="left" w:pos="1134"/>
        </w:tabs>
        <w:ind w:left="0" w:right="141" w:firstLine="709"/>
      </w:pPr>
      <w:proofErr w:type="gramStart"/>
      <w:r>
        <w:t>с</w:t>
      </w:r>
      <w:r w:rsidR="009D4D5A">
        <w:t>овместная д</w:t>
      </w:r>
      <w:r w:rsidR="00B203C6">
        <w:t xml:space="preserve">еятельность </w:t>
      </w:r>
      <w:r w:rsidR="00A208F9">
        <w:t>субъектов Российской Федерации</w:t>
      </w:r>
      <w:r w:rsidR="00E96A7D">
        <w:t xml:space="preserve">, </w:t>
      </w:r>
      <w:r w:rsidR="009D4D5A">
        <w:t xml:space="preserve">муниципальных образований, общественных организаций </w:t>
      </w:r>
      <w:r w:rsidR="00E122EC">
        <w:t xml:space="preserve"> и </w:t>
      </w:r>
      <w:r w:rsidR="00B203C6">
        <w:t>Фонда поддержки детей, находящихся</w:t>
      </w:r>
      <w:r w:rsidR="00B330CB">
        <w:t xml:space="preserve"> </w:t>
      </w:r>
      <w:r w:rsidR="00B203C6">
        <w:t>в</w:t>
      </w:r>
      <w:r w:rsidR="00B330CB">
        <w:t xml:space="preserve"> </w:t>
      </w:r>
      <w:r w:rsidR="00B203C6">
        <w:t>трудной жизненной ситуации,</w:t>
      </w:r>
      <w:r w:rsidR="00693026">
        <w:t xml:space="preserve"> </w:t>
      </w:r>
      <w:r w:rsidR="00985EE0">
        <w:t>соответствует ключевым принципам</w:t>
      </w:r>
      <w:r w:rsidR="002A18B5">
        <w:t xml:space="preserve"> и основным задачам</w:t>
      </w:r>
      <w:r w:rsidR="00985EE0">
        <w:t xml:space="preserve"> </w:t>
      </w:r>
      <w:r w:rsidR="00051EAC">
        <w:t>Национальной стратегии действий в интересах детей на 2012-2017 годы</w:t>
      </w:r>
      <w:r w:rsidR="00391FAB">
        <w:t xml:space="preserve">, </w:t>
      </w:r>
      <w:r w:rsidR="00115DD9">
        <w:t xml:space="preserve">содействует </w:t>
      </w:r>
      <w:r w:rsidR="00F66C5E">
        <w:t>реализации</w:t>
      </w:r>
      <w:r w:rsidR="00391FAB" w:rsidRPr="00391FAB">
        <w:t xml:space="preserve"> государственной семейной политики в Российской Федерации в части, касающейся социальной защиты граждан, имеющих детей, укреплени</w:t>
      </w:r>
      <w:r w:rsidR="00081AD6">
        <w:t>я</w:t>
      </w:r>
      <w:r w:rsidR="00391FAB" w:rsidRPr="00391FAB">
        <w:t xml:space="preserve"> института семьи</w:t>
      </w:r>
      <w:r>
        <w:t>;</w:t>
      </w:r>
      <w:proofErr w:type="gramEnd"/>
    </w:p>
    <w:p w:rsidR="00774B37" w:rsidRPr="00774B37" w:rsidRDefault="00774B37" w:rsidP="00774B37">
      <w:pPr>
        <w:pStyle w:val="a9"/>
        <w:tabs>
          <w:tab w:val="left" w:pos="1134"/>
        </w:tabs>
        <w:ind w:left="709" w:right="141" w:firstLine="0"/>
        <w:rPr>
          <w:sz w:val="16"/>
          <w:szCs w:val="16"/>
        </w:rPr>
      </w:pPr>
    </w:p>
    <w:p w:rsidR="00774B37" w:rsidRDefault="005F3487" w:rsidP="005F3487">
      <w:pPr>
        <w:pStyle w:val="a9"/>
        <w:numPr>
          <w:ilvl w:val="0"/>
          <w:numId w:val="5"/>
        </w:numPr>
        <w:tabs>
          <w:tab w:val="left" w:pos="1134"/>
        </w:tabs>
        <w:ind w:left="0" w:right="141" w:firstLine="709"/>
      </w:pPr>
      <w:r>
        <w:t>с</w:t>
      </w:r>
      <w:r w:rsidR="00E122EC" w:rsidRPr="00E122EC">
        <w:t xml:space="preserve">одействие Фонда поддержки детей, находящихся в трудной жизненной ситуации, в разработке и реализации комплексных региональных </w:t>
      </w:r>
      <w:r w:rsidR="00E122EC">
        <w:t xml:space="preserve">инновационных </w:t>
      </w:r>
      <w:r w:rsidR="00E122EC" w:rsidRPr="00E122EC">
        <w:t>социальных программ</w:t>
      </w:r>
      <w:r w:rsidR="00E122EC">
        <w:t xml:space="preserve"> </w:t>
      </w:r>
      <w:r w:rsidR="00E122EC" w:rsidRPr="00E122EC">
        <w:t>является дополнительным стимулом для</w:t>
      </w:r>
      <w:r w:rsidR="00E122EC">
        <w:t xml:space="preserve"> привлечения </w:t>
      </w:r>
      <w:r w:rsidR="00111183">
        <w:t xml:space="preserve">материальных и нематериальных </w:t>
      </w:r>
      <w:r w:rsidR="00E122EC">
        <w:t>ресурсов</w:t>
      </w:r>
      <w:r>
        <w:t xml:space="preserve"> </w:t>
      </w:r>
      <w:r w:rsidR="002514C5">
        <w:t>в мероприятия по профилактике семейного неблагополучия, детской безнадзорности и правонарушений несовершеннолетних, поддержке детей-инвалидов и воспитывающих их семей</w:t>
      </w:r>
      <w:r>
        <w:t xml:space="preserve">;  </w:t>
      </w:r>
    </w:p>
    <w:p w:rsidR="00774B37" w:rsidRPr="00774B37" w:rsidRDefault="00774B37" w:rsidP="00774B37">
      <w:pPr>
        <w:pStyle w:val="a9"/>
        <w:rPr>
          <w:sz w:val="16"/>
          <w:szCs w:val="16"/>
        </w:rPr>
      </w:pPr>
    </w:p>
    <w:p w:rsidR="00437776" w:rsidRPr="003E2FC2" w:rsidRDefault="00774B37" w:rsidP="005F3487">
      <w:pPr>
        <w:pStyle w:val="a9"/>
        <w:numPr>
          <w:ilvl w:val="0"/>
          <w:numId w:val="5"/>
        </w:numPr>
        <w:tabs>
          <w:tab w:val="left" w:pos="1134"/>
        </w:tabs>
        <w:ind w:left="0" w:right="141" w:firstLine="709"/>
      </w:pPr>
      <w:r>
        <w:rPr>
          <w:rFonts w:ascii="Times New Roman" w:hAnsi="Times New Roman" w:cs="Times New Roman"/>
        </w:rPr>
        <w:t>в</w:t>
      </w:r>
      <w:r w:rsidR="00081AD6">
        <w:rPr>
          <w:rFonts w:ascii="Times New Roman" w:hAnsi="Times New Roman" w:cs="Times New Roman"/>
        </w:rPr>
        <w:t xml:space="preserve">ыставка-форум </w:t>
      </w:r>
      <w:r w:rsidR="005F3487">
        <w:rPr>
          <w:rFonts w:ascii="Times New Roman" w:hAnsi="Times New Roman" w:cs="Times New Roman"/>
        </w:rPr>
        <w:t xml:space="preserve">«Вместе-ради детей!» </w:t>
      </w:r>
      <w:r w:rsidR="00081AD6">
        <w:rPr>
          <w:rFonts w:ascii="Times New Roman" w:hAnsi="Times New Roman" w:cs="Times New Roman"/>
        </w:rPr>
        <w:t xml:space="preserve">продемонстрировала, что </w:t>
      </w:r>
      <w:r w:rsidR="00765C05">
        <w:rPr>
          <w:rFonts w:ascii="Times New Roman" w:hAnsi="Times New Roman" w:cs="Times New Roman"/>
        </w:rPr>
        <w:t xml:space="preserve">все </w:t>
      </w:r>
      <w:r w:rsidR="005F3487">
        <w:rPr>
          <w:rFonts w:ascii="Times New Roman" w:hAnsi="Times New Roman" w:cs="Times New Roman"/>
        </w:rPr>
        <w:t xml:space="preserve">ее </w:t>
      </w:r>
      <w:r w:rsidR="00765C05">
        <w:rPr>
          <w:rFonts w:ascii="Times New Roman" w:hAnsi="Times New Roman" w:cs="Times New Roman"/>
        </w:rPr>
        <w:t xml:space="preserve">участники вовлечены в процесс внедрения и распространения инновационных социальных практик, </w:t>
      </w:r>
      <w:r w:rsidR="00081AD6">
        <w:rPr>
          <w:rFonts w:ascii="Times New Roman" w:hAnsi="Times New Roman" w:cs="Times New Roman"/>
        </w:rPr>
        <w:t>в</w:t>
      </w:r>
      <w:r w:rsidR="00990E14">
        <w:rPr>
          <w:rFonts w:ascii="Times New Roman" w:hAnsi="Times New Roman" w:cs="Times New Roman"/>
        </w:rPr>
        <w:t xml:space="preserve"> с</w:t>
      </w:r>
      <w:r w:rsidR="00F97FC2">
        <w:rPr>
          <w:rFonts w:ascii="Times New Roman" w:hAnsi="Times New Roman" w:cs="Times New Roman"/>
        </w:rPr>
        <w:t>убъект</w:t>
      </w:r>
      <w:r w:rsidR="00990E14">
        <w:rPr>
          <w:rFonts w:ascii="Times New Roman" w:hAnsi="Times New Roman" w:cs="Times New Roman"/>
        </w:rPr>
        <w:t xml:space="preserve">ах </w:t>
      </w:r>
      <w:r w:rsidR="00F97FC2">
        <w:rPr>
          <w:rFonts w:ascii="Times New Roman" w:hAnsi="Times New Roman" w:cs="Times New Roman"/>
        </w:rPr>
        <w:t xml:space="preserve">Российской </w:t>
      </w:r>
      <w:r w:rsidR="0078576E">
        <w:rPr>
          <w:rFonts w:ascii="Times New Roman" w:hAnsi="Times New Roman" w:cs="Times New Roman"/>
        </w:rPr>
        <w:t>Федерации</w:t>
      </w:r>
      <w:r w:rsidR="00A208F9">
        <w:rPr>
          <w:rFonts w:ascii="Times New Roman" w:hAnsi="Times New Roman" w:cs="Times New Roman"/>
        </w:rPr>
        <w:t xml:space="preserve"> </w:t>
      </w:r>
      <w:r w:rsidR="00990E14">
        <w:rPr>
          <w:rFonts w:ascii="Times New Roman" w:hAnsi="Times New Roman" w:cs="Times New Roman"/>
        </w:rPr>
        <w:t xml:space="preserve">накоплен </w:t>
      </w:r>
      <w:r w:rsidR="00555050">
        <w:rPr>
          <w:rFonts w:ascii="Times New Roman" w:hAnsi="Times New Roman" w:cs="Times New Roman"/>
        </w:rPr>
        <w:t xml:space="preserve">достойный распространения </w:t>
      </w:r>
      <w:r w:rsidR="0078562A">
        <w:rPr>
          <w:rFonts w:ascii="Times New Roman" w:hAnsi="Times New Roman" w:cs="Times New Roman"/>
        </w:rPr>
        <w:t xml:space="preserve">и широкого использования </w:t>
      </w:r>
      <w:r w:rsidR="00990E14">
        <w:rPr>
          <w:rFonts w:ascii="Times New Roman" w:hAnsi="Times New Roman" w:cs="Times New Roman"/>
        </w:rPr>
        <w:t>опыт работы по созданию</w:t>
      </w:r>
      <w:r w:rsidR="00CB2259">
        <w:rPr>
          <w:rFonts w:ascii="Times New Roman" w:hAnsi="Times New Roman" w:cs="Times New Roman"/>
        </w:rPr>
        <w:t xml:space="preserve"> современной инфраструктуры </w:t>
      </w:r>
      <w:r w:rsidR="00F97FC2">
        <w:rPr>
          <w:rFonts w:ascii="Times New Roman" w:hAnsi="Times New Roman" w:cs="Times New Roman"/>
        </w:rPr>
        <w:t>социальной защиты семей и детства</w:t>
      </w:r>
      <w:r w:rsidR="00586A57">
        <w:rPr>
          <w:rFonts w:ascii="Times New Roman" w:hAnsi="Times New Roman" w:cs="Times New Roman"/>
        </w:rPr>
        <w:t>.</w:t>
      </w:r>
    </w:p>
    <w:p w:rsidR="003E2FC2" w:rsidRDefault="003E2FC2" w:rsidP="003E2FC2">
      <w:pPr>
        <w:pStyle w:val="a9"/>
      </w:pPr>
    </w:p>
    <w:p w:rsidR="00356807" w:rsidRDefault="00356807" w:rsidP="00356807">
      <w:pPr>
        <w:pStyle w:val="a9"/>
        <w:ind w:left="0" w:firstLine="567"/>
        <w:rPr>
          <w:rFonts w:ascii="Times New Roman" w:hAnsi="Times New Roman" w:cs="Times New Roman"/>
        </w:rPr>
      </w:pPr>
      <w:r w:rsidRPr="00356807">
        <w:rPr>
          <w:rFonts w:ascii="Times New Roman" w:hAnsi="Times New Roman" w:cs="Times New Roman"/>
        </w:rPr>
        <w:t xml:space="preserve">Отмечая позитивные тенденции в </w:t>
      </w:r>
      <w:r w:rsidR="001F249C">
        <w:rPr>
          <w:rFonts w:ascii="Times New Roman" w:hAnsi="Times New Roman" w:cs="Times New Roman"/>
        </w:rPr>
        <w:t>организации комплексной социальной защиты детей и семей с детьми,  в</w:t>
      </w:r>
      <w:r w:rsidR="001F249C">
        <w:rPr>
          <w:rFonts w:ascii="Times New Roman" w:hAnsi="Times New Roman" w:cs="Times New Roman"/>
        </w:rPr>
        <w:tab/>
      </w:r>
      <w:r w:rsidRPr="00356807">
        <w:rPr>
          <w:rFonts w:ascii="Times New Roman" w:hAnsi="Times New Roman" w:cs="Times New Roman"/>
        </w:rPr>
        <w:t>работе социальных служб, п</w:t>
      </w:r>
      <w:r w:rsidR="0048080F" w:rsidRPr="00356807">
        <w:rPr>
          <w:rFonts w:ascii="Times New Roman" w:hAnsi="Times New Roman" w:cs="Times New Roman"/>
        </w:rPr>
        <w:t xml:space="preserve">ринимая настоящую Декларацию </w:t>
      </w:r>
    </w:p>
    <w:p w:rsidR="00356807" w:rsidRPr="00356807" w:rsidRDefault="00356807" w:rsidP="00356807">
      <w:pPr>
        <w:pStyle w:val="a9"/>
        <w:ind w:left="0" w:firstLine="567"/>
        <w:rPr>
          <w:rFonts w:ascii="Times New Roman" w:hAnsi="Times New Roman" w:cs="Times New Roman"/>
        </w:rPr>
      </w:pPr>
    </w:p>
    <w:p w:rsidR="00232AB5" w:rsidRDefault="0048080F" w:rsidP="007F5F36">
      <w:pPr>
        <w:pStyle w:val="a9"/>
        <w:ind w:left="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частники выставки-форума </w:t>
      </w:r>
      <w:r w:rsidR="00AA161B">
        <w:rPr>
          <w:rFonts w:ascii="Times New Roman" w:hAnsi="Times New Roman" w:cs="Times New Roman"/>
          <w:b/>
          <w:i/>
        </w:rPr>
        <w:t>полага</w:t>
      </w:r>
      <w:r>
        <w:rPr>
          <w:rFonts w:ascii="Times New Roman" w:hAnsi="Times New Roman" w:cs="Times New Roman"/>
          <w:b/>
          <w:i/>
        </w:rPr>
        <w:t>ют</w:t>
      </w:r>
      <w:r w:rsidR="00AA161B">
        <w:rPr>
          <w:rFonts w:ascii="Times New Roman" w:hAnsi="Times New Roman" w:cs="Times New Roman"/>
          <w:b/>
          <w:i/>
        </w:rPr>
        <w:t xml:space="preserve"> необходимым:</w:t>
      </w:r>
    </w:p>
    <w:p w:rsidR="005F3487" w:rsidRDefault="005F3487" w:rsidP="00765C05"/>
    <w:p w:rsidR="00AE43FA" w:rsidRDefault="003E3CB4" w:rsidP="00CC1206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 xml:space="preserve">совершенствовать механизмы дальнейшей консолидации взаимных усилий в решении проблем детского и семейного неблагополучия, оказании помощи детям и семьям с детьми, находящимся в трудной жизненной ситуации, </w:t>
      </w:r>
      <w:r w:rsidRPr="003E3CB4">
        <w:t>на основе программно-целевого подхода</w:t>
      </w:r>
      <w:r w:rsidR="00774B37">
        <w:t xml:space="preserve">, добиваясь </w:t>
      </w:r>
      <w:r w:rsidR="00AE43FA" w:rsidRPr="00AE43FA">
        <w:t xml:space="preserve">обеспечения доступности адресной, </w:t>
      </w:r>
      <w:r w:rsidR="00AE43FA" w:rsidRPr="00AE43FA">
        <w:lastRenderedPageBreak/>
        <w:t>своевременной и эффективной помощи для нуждающихся в ней детей, в особенности отнесенных к группам социального риска, а также равного доступа к социальным услугам для всех детей, семей</w:t>
      </w:r>
      <w:proofErr w:type="gramEnd"/>
      <w:r w:rsidR="00AE43FA" w:rsidRPr="00AE43FA">
        <w:t xml:space="preserve"> с детьми</w:t>
      </w:r>
      <w:r w:rsidR="00AE43FA">
        <w:t>;</w:t>
      </w:r>
    </w:p>
    <w:p w:rsidR="001F249C" w:rsidRPr="001F249C" w:rsidRDefault="001F249C" w:rsidP="001F249C">
      <w:pPr>
        <w:pStyle w:val="a9"/>
        <w:tabs>
          <w:tab w:val="left" w:pos="1134"/>
        </w:tabs>
        <w:ind w:left="709" w:firstLine="0"/>
        <w:rPr>
          <w:sz w:val="16"/>
          <w:szCs w:val="16"/>
        </w:rPr>
      </w:pPr>
    </w:p>
    <w:p w:rsidR="00774B37" w:rsidRDefault="00774B37" w:rsidP="00774B37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улучшать межведомственное взаимодействие при оказании социальных услуг в соответствии с федеральными законами «Об основах </w:t>
      </w:r>
      <w:r w:rsidRPr="003E3CB4">
        <w:t>социального обслуживания граждан Российской Федерации</w:t>
      </w:r>
      <w:r>
        <w:t>, «Об основах системы профилактики безнадзорности и правонарушений несовершеннолетних»;</w:t>
      </w:r>
    </w:p>
    <w:p w:rsidR="00774B37" w:rsidRPr="00826732" w:rsidRDefault="00774B37" w:rsidP="00774B37">
      <w:pPr>
        <w:pStyle w:val="a9"/>
        <w:tabs>
          <w:tab w:val="left" w:pos="1134"/>
        </w:tabs>
        <w:ind w:left="709" w:firstLine="0"/>
        <w:rPr>
          <w:sz w:val="16"/>
          <w:szCs w:val="16"/>
        </w:rPr>
      </w:pPr>
      <w:r>
        <w:t xml:space="preserve"> </w:t>
      </w:r>
    </w:p>
    <w:p w:rsidR="00826732" w:rsidRDefault="00826732" w:rsidP="00826732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F5F36">
        <w:rPr>
          <w:rFonts w:ascii="Times New Roman" w:hAnsi="Times New Roman" w:cs="Times New Roman"/>
        </w:rPr>
        <w:t xml:space="preserve">включать </w:t>
      </w:r>
      <w:r>
        <w:rPr>
          <w:rFonts w:ascii="Times New Roman" w:hAnsi="Times New Roman" w:cs="Times New Roman"/>
        </w:rPr>
        <w:t xml:space="preserve">в  региональные инновационные социальные </w:t>
      </w:r>
      <w:r w:rsidRPr="007F5F3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,</w:t>
      </w:r>
      <w:r w:rsidRPr="00433108">
        <w:rPr>
          <w:rFonts w:ascii="Times New Roman" w:hAnsi="Times New Roman" w:cs="Times New Roman"/>
          <w:color w:val="000000"/>
        </w:rPr>
        <w:t xml:space="preserve"> </w:t>
      </w:r>
      <w:r w:rsidRPr="00433108">
        <w:rPr>
          <w:rFonts w:ascii="Times New Roman" w:hAnsi="Times New Roman" w:cs="Times New Roman"/>
        </w:rPr>
        <w:t>комплекс</w:t>
      </w:r>
      <w:r>
        <w:rPr>
          <w:rFonts w:ascii="Times New Roman" w:hAnsi="Times New Roman" w:cs="Times New Roman"/>
        </w:rPr>
        <w:t>ы</w:t>
      </w:r>
      <w:r w:rsidRPr="00433108">
        <w:rPr>
          <w:rFonts w:ascii="Times New Roman" w:hAnsi="Times New Roman" w:cs="Times New Roman"/>
        </w:rPr>
        <w:t xml:space="preserve"> мер по </w:t>
      </w:r>
      <w:r>
        <w:rPr>
          <w:rFonts w:ascii="Times New Roman" w:hAnsi="Times New Roman" w:cs="Times New Roman"/>
        </w:rPr>
        <w:t>поддержке детей и семей с детьми, находящимися в трудной жизненной ситуации,</w:t>
      </w:r>
      <w:r w:rsidRPr="007F5F36">
        <w:rPr>
          <w:rFonts w:ascii="Times New Roman" w:hAnsi="Times New Roman" w:cs="Times New Roman"/>
        </w:rPr>
        <w:t xml:space="preserve"> мероприятия по внедрению в субъектах Р</w:t>
      </w:r>
      <w:r>
        <w:rPr>
          <w:rFonts w:ascii="Times New Roman" w:hAnsi="Times New Roman" w:cs="Times New Roman"/>
        </w:rPr>
        <w:t xml:space="preserve">оссийской </w:t>
      </w:r>
      <w:r w:rsidRPr="007F5F3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7F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жведомственных </w:t>
      </w:r>
      <w:r w:rsidRPr="007F5F36">
        <w:rPr>
          <w:rFonts w:ascii="Times New Roman" w:hAnsi="Times New Roman" w:cs="Times New Roman"/>
        </w:rPr>
        <w:t xml:space="preserve">систем ранней помощи </w:t>
      </w:r>
      <w:r>
        <w:rPr>
          <w:rFonts w:ascii="Times New Roman" w:hAnsi="Times New Roman" w:cs="Times New Roman"/>
        </w:rPr>
        <w:t>дет</w:t>
      </w:r>
      <w:r w:rsidR="00AB60FA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-инвалид</w:t>
      </w:r>
      <w:r w:rsidR="00AB60FA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и дет</w:t>
      </w:r>
      <w:r w:rsidR="00AB60FA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 xml:space="preserve"> с ограниченными возможностями здоровья; </w:t>
      </w:r>
      <w:r w:rsidRPr="007F5F36">
        <w:rPr>
          <w:rFonts w:ascii="Times New Roman" w:hAnsi="Times New Roman" w:cs="Times New Roman"/>
        </w:rPr>
        <w:t>комплексно</w:t>
      </w:r>
      <w:r>
        <w:rPr>
          <w:rFonts w:ascii="Times New Roman" w:hAnsi="Times New Roman" w:cs="Times New Roman"/>
        </w:rPr>
        <w:t>му</w:t>
      </w:r>
      <w:r w:rsidRPr="007F5F36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>ю семей с детьми</w:t>
      </w:r>
      <w:r w:rsidRPr="007F5F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ходящимися в трудной жизненной ситуации;  </w:t>
      </w:r>
    </w:p>
    <w:p w:rsidR="00826732" w:rsidRPr="00826732" w:rsidRDefault="00826732" w:rsidP="00826732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774B37" w:rsidRDefault="003E3CB4" w:rsidP="00CC1206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ф</w:t>
      </w:r>
      <w:r w:rsidRPr="003E3CB4">
        <w:t>ормирова</w:t>
      </w:r>
      <w:r>
        <w:t>ть</w:t>
      </w:r>
      <w:r w:rsidRPr="003E3CB4">
        <w:t xml:space="preserve"> региональны</w:t>
      </w:r>
      <w:r>
        <w:t>е</w:t>
      </w:r>
      <w:r w:rsidRPr="003E3CB4">
        <w:t xml:space="preserve"> систем</w:t>
      </w:r>
      <w:r>
        <w:t>ы</w:t>
      </w:r>
      <w:r w:rsidRPr="003E3CB4">
        <w:t xml:space="preserve"> поддержки семьи и детства</w:t>
      </w:r>
      <w:r>
        <w:t xml:space="preserve"> при активном</w:t>
      </w:r>
      <w:r w:rsidRPr="003E3CB4">
        <w:t xml:space="preserve"> вовле</w:t>
      </w:r>
      <w:r>
        <w:t>чении</w:t>
      </w:r>
      <w:r w:rsidRPr="003E3CB4">
        <w:t xml:space="preserve"> в них орган</w:t>
      </w:r>
      <w:r w:rsidR="00774B37">
        <w:t>ов</w:t>
      </w:r>
      <w:r w:rsidRPr="003E3CB4">
        <w:t xml:space="preserve"> местного самоуправления</w:t>
      </w:r>
      <w:r w:rsidR="001F249C">
        <w:t>, общественных организаций, гражданского общества;</w:t>
      </w:r>
    </w:p>
    <w:p w:rsidR="00774B37" w:rsidRPr="00774B37" w:rsidRDefault="00774B37" w:rsidP="00774B37">
      <w:pPr>
        <w:pStyle w:val="a9"/>
        <w:rPr>
          <w:sz w:val="16"/>
          <w:szCs w:val="16"/>
        </w:rPr>
      </w:pPr>
    </w:p>
    <w:p w:rsidR="00765C05" w:rsidRPr="008A1ECE" w:rsidRDefault="00AE43FA" w:rsidP="00CC1206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65C05">
        <w:rPr>
          <w:rFonts w:ascii="Times New Roman" w:hAnsi="Times New Roman" w:cs="Times New Roman"/>
        </w:rPr>
        <w:t xml:space="preserve">ри подготовке программ, мониторинге их реализации </w:t>
      </w:r>
      <w:r w:rsidR="001F249C">
        <w:rPr>
          <w:rFonts w:ascii="Times New Roman" w:hAnsi="Times New Roman" w:cs="Times New Roman"/>
        </w:rPr>
        <w:t xml:space="preserve">большее </w:t>
      </w:r>
      <w:r w:rsidR="00765C05">
        <w:rPr>
          <w:rFonts w:ascii="Times New Roman" w:hAnsi="Times New Roman" w:cs="Times New Roman"/>
        </w:rPr>
        <w:t xml:space="preserve">внимание </w:t>
      </w:r>
      <w:r w:rsidR="001F249C">
        <w:rPr>
          <w:rFonts w:ascii="Times New Roman" w:hAnsi="Times New Roman" w:cs="Times New Roman"/>
        </w:rPr>
        <w:t xml:space="preserve">уделять </w:t>
      </w:r>
      <w:r w:rsidR="00987E5F">
        <w:rPr>
          <w:rFonts w:ascii="Times New Roman" w:hAnsi="Times New Roman" w:cs="Times New Roman"/>
        </w:rPr>
        <w:t xml:space="preserve">оценке </w:t>
      </w:r>
      <w:r w:rsidR="00765C05">
        <w:rPr>
          <w:rFonts w:ascii="Times New Roman" w:hAnsi="Times New Roman" w:cs="Times New Roman"/>
        </w:rPr>
        <w:t xml:space="preserve">эффективности вложения средств в деятельность по оказанию услуг </w:t>
      </w:r>
      <w:r w:rsidR="00765C05" w:rsidRPr="008A1ECE">
        <w:rPr>
          <w:rFonts w:ascii="Times New Roman" w:hAnsi="Times New Roman" w:cs="Times New Roman"/>
        </w:rPr>
        <w:t>детям,  семья</w:t>
      </w:r>
      <w:r w:rsidR="00AB4F9F" w:rsidRPr="008A1ECE">
        <w:rPr>
          <w:rFonts w:ascii="Times New Roman" w:hAnsi="Times New Roman" w:cs="Times New Roman"/>
        </w:rPr>
        <w:t>м</w:t>
      </w:r>
      <w:r w:rsidR="00765C05" w:rsidRPr="008A1ECE">
        <w:rPr>
          <w:rFonts w:ascii="Times New Roman" w:hAnsi="Times New Roman" w:cs="Times New Roman"/>
        </w:rPr>
        <w:t xml:space="preserve"> с детьми, находящимся в трудной жизненной ситуации</w:t>
      </w:r>
      <w:r w:rsidR="00826732" w:rsidRPr="008A1ECE">
        <w:rPr>
          <w:rFonts w:ascii="Times New Roman" w:hAnsi="Times New Roman" w:cs="Times New Roman"/>
        </w:rPr>
        <w:t>;</w:t>
      </w:r>
    </w:p>
    <w:p w:rsidR="00826732" w:rsidRPr="00826732" w:rsidRDefault="00826732" w:rsidP="00826732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826732" w:rsidRPr="00826732" w:rsidRDefault="00826732" w:rsidP="00826732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26732">
        <w:rPr>
          <w:rFonts w:ascii="Times New Roman" w:hAnsi="Times New Roman" w:cs="Times New Roman"/>
        </w:rPr>
        <w:t>редусматривать мероприятия по распространению положительного муниципального и регионального опыта по оказанию</w:t>
      </w:r>
      <w:r>
        <w:rPr>
          <w:rFonts w:ascii="Times New Roman" w:hAnsi="Times New Roman" w:cs="Times New Roman"/>
        </w:rPr>
        <w:t xml:space="preserve"> социальных</w:t>
      </w:r>
      <w:r w:rsidRPr="00826732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,</w:t>
      </w:r>
      <w:r w:rsidRPr="00826732">
        <w:rPr>
          <w:rFonts w:ascii="Times New Roman" w:hAnsi="Times New Roman" w:cs="Times New Roman"/>
        </w:rPr>
        <w:t xml:space="preserve"> эффективных моделей, подходов, технологий помощи детям</w:t>
      </w:r>
      <w:r>
        <w:rPr>
          <w:rFonts w:ascii="Times New Roman" w:hAnsi="Times New Roman" w:cs="Times New Roman"/>
        </w:rPr>
        <w:t xml:space="preserve"> и семьям с детьми;</w:t>
      </w:r>
    </w:p>
    <w:p w:rsidR="00826732" w:rsidRPr="00826732" w:rsidRDefault="00826732" w:rsidP="00826732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826732" w:rsidRDefault="00826732" w:rsidP="00826732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</w:t>
      </w:r>
      <w:r w:rsidRPr="00826732">
        <w:t xml:space="preserve">роводить целенаправленную пропаганду по </w:t>
      </w:r>
      <w:r>
        <w:t xml:space="preserve">повышению </w:t>
      </w:r>
      <w:r w:rsidRPr="00826732">
        <w:t>ответственност</w:t>
      </w:r>
      <w:r>
        <w:t>и</w:t>
      </w:r>
      <w:r w:rsidRPr="00826732">
        <w:t xml:space="preserve"> каждой семьи за воспитание, образование и развитие личности ребенка</w:t>
      </w:r>
      <w:r>
        <w:t>,</w:t>
      </w:r>
      <w:r w:rsidRPr="00826732">
        <w:t xml:space="preserve"> сохранение его здоровья</w:t>
      </w:r>
      <w:r>
        <w:t xml:space="preserve">, </w:t>
      </w:r>
      <w:r w:rsidR="00987E5F">
        <w:t xml:space="preserve">обеспечение </w:t>
      </w:r>
      <w:r>
        <w:t>безопасност</w:t>
      </w:r>
      <w:r w:rsidR="00987E5F">
        <w:t>и,</w:t>
      </w:r>
      <w:r w:rsidRPr="00826732">
        <w:t xml:space="preserve"> </w:t>
      </w:r>
      <w:r w:rsidR="00987E5F">
        <w:t xml:space="preserve">подчеркивая особую значимость </w:t>
      </w:r>
      <w:r w:rsidRPr="00826732">
        <w:t xml:space="preserve">неприменения </w:t>
      </w:r>
      <w:r w:rsidR="00987E5F">
        <w:t xml:space="preserve">в </w:t>
      </w:r>
      <w:r w:rsidRPr="00826732">
        <w:t>воспитани</w:t>
      </w:r>
      <w:r w:rsidR="00987E5F">
        <w:t>и и общении с ребенком</w:t>
      </w:r>
      <w:r w:rsidRPr="00826732">
        <w:t xml:space="preserve"> жестокости и насилия</w:t>
      </w:r>
      <w:r>
        <w:t>;</w:t>
      </w:r>
    </w:p>
    <w:p w:rsidR="00826732" w:rsidRPr="00826732" w:rsidRDefault="00826732" w:rsidP="00826732">
      <w:pPr>
        <w:pStyle w:val="a9"/>
        <w:tabs>
          <w:tab w:val="left" w:pos="1134"/>
        </w:tabs>
        <w:ind w:left="709" w:firstLine="0"/>
        <w:rPr>
          <w:sz w:val="16"/>
          <w:szCs w:val="16"/>
        </w:rPr>
      </w:pPr>
    </w:p>
    <w:p w:rsidR="00826732" w:rsidRPr="00826732" w:rsidRDefault="00826732" w:rsidP="00826732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</w:t>
      </w:r>
      <w:r w:rsidRPr="00826732">
        <w:t>ропагандировать положительн</w:t>
      </w:r>
      <w:r>
        <w:t>ые</w:t>
      </w:r>
      <w:r w:rsidRPr="00826732">
        <w:t xml:space="preserve"> практики воспитания детей, совмещения родителями трудовых и семейных функций, в том </w:t>
      </w:r>
      <w:r>
        <w:t xml:space="preserve">числе </w:t>
      </w:r>
      <w:r w:rsidRPr="00826732">
        <w:t xml:space="preserve">посредством </w:t>
      </w:r>
      <w:r>
        <w:t xml:space="preserve">участия во </w:t>
      </w:r>
      <w:r w:rsidRPr="00826732">
        <w:t>всероссийско</w:t>
      </w:r>
      <w:r>
        <w:t>м</w:t>
      </w:r>
      <w:r w:rsidRPr="00826732">
        <w:t xml:space="preserve"> конкур</w:t>
      </w:r>
      <w:r>
        <w:t>е</w:t>
      </w:r>
      <w:r w:rsidRPr="00826732">
        <w:t xml:space="preserve"> "</w:t>
      </w:r>
      <w:r w:rsidR="000B31B4">
        <w:t>С</w:t>
      </w:r>
      <w:r w:rsidRPr="00826732">
        <w:t>емья</w:t>
      </w:r>
      <w:r w:rsidR="000B31B4">
        <w:t xml:space="preserve"> года</w:t>
      </w:r>
      <w:r w:rsidRPr="00826732">
        <w:t>»</w:t>
      </w:r>
      <w:r>
        <w:t>.</w:t>
      </w:r>
    </w:p>
    <w:p w:rsidR="00826732" w:rsidRPr="00826732" w:rsidRDefault="00826732" w:rsidP="00826732">
      <w:pPr>
        <w:tabs>
          <w:tab w:val="left" w:pos="1134"/>
        </w:tabs>
        <w:ind w:firstLine="0"/>
      </w:pPr>
    </w:p>
    <w:p w:rsidR="00465847" w:rsidRDefault="00465847" w:rsidP="003C7E85">
      <w:pPr>
        <w:pStyle w:val="a9"/>
        <w:ind w:left="0"/>
        <w:rPr>
          <w:rFonts w:ascii="Times New Roman" w:hAnsi="Times New Roman" w:cs="Times New Roman"/>
        </w:rPr>
      </w:pPr>
    </w:p>
    <w:p w:rsidR="00465847" w:rsidRPr="00F47864" w:rsidRDefault="00987E5F" w:rsidP="00F47864">
      <w:pPr>
        <w:pStyle w:val="a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Всероссийской выставки-форума «Вместе – ради детей!» признательны Фонду поддержки детей, находящихся в трудной жизненной ситуации, Правительству Ставропольского края за организацию и проведение форума.</w:t>
      </w:r>
    </w:p>
    <w:sectPr w:rsidR="00465847" w:rsidRPr="00F47864" w:rsidSect="007426D7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84" w:rsidRDefault="00C77F84" w:rsidP="001B39C1">
      <w:r>
        <w:separator/>
      </w:r>
    </w:p>
  </w:endnote>
  <w:endnote w:type="continuationSeparator" w:id="0">
    <w:p w:rsidR="00C77F84" w:rsidRDefault="00C77F84" w:rsidP="001B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C1" w:rsidRDefault="002A12C1" w:rsidP="001B39C1">
    <w:pPr>
      <w:pStyle w:val="a5"/>
    </w:pPr>
  </w:p>
  <w:p w:rsidR="00F40C9F" w:rsidRDefault="00F40C9F" w:rsidP="001B3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84" w:rsidRDefault="00C77F84" w:rsidP="001B39C1">
      <w:r>
        <w:separator/>
      </w:r>
    </w:p>
  </w:footnote>
  <w:footnote w:type="continuationSeparator" w:id="0">
    <w:p w:rsidR="00C77F84" w:rsidRDefault="00C77F84" w:rsidP="001B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28280"/>
      <w:docPartObj>
        <w:docPartGallery w:val="Page Numbers (Top of Page)"/>
        <w:docPartUnique/>
      </w:docPartObj>
    </w:sdtPr>
    <w:sdtEndPr/>
    <w:sdtContent>
      <w:p w:rsidR="004330AB" w:rsidRDefault="00433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B1">
          <w:rPr>
            <w:noProof/>
          </w:rPr>
          <w:t>2</w:t>
        </w:r>
        <w:r>
          <w:fldChar w:fldCharType="end"/>
        </w:r>
      </w:p>
    </w:sdtContent>
  </w:sdt>
  <w:p w:rsidR="0040549C" w:rsidRDefault="0040549C" w:rsidP="001B3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7C" w:rsidRDefault="00B85D7C" w:rsidP="001B39C1">
    <w:pPr>
      <w:pStyle w:val="a3"/>
    </w:pPr>
  </w:p>
  <w:p w:rsidR="00017125" w:rsidRDefault="00017125" w:rsidP="001B3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EF1"/>
    <w:multiLevelType w:val="hybridMultilevel"/>
    <w:tmpl w:val="5C602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155F5"/>
    <w:multiLevelType w:val="hybridMultilevel"/>
    <w:tmpl w:val="221CEFDE"/>
    <w:lvl w:ilvl="0" w:tplc="E0D6F6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2C6EA3"/>
    <w:multiLevelType w:val="hybridMultilevel"/>
    <w:tmpl w:val="FDA07E58"/>
    <w:lvl w:ilvl="0" w:tplc="768A0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BA1C52"/>
    <w:multiLevelType w:val="hybridMultilevel"/>
    <w:tmpl w:val="3490C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B83263"/>
    <w:multiLevelType w:val="hybridMultilevel"/>
    <w:tmpl w:val="87E86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55"/>
    <w:rsid w:val="00000F02"/>
    <w:rsid w:val="00001A03"/>
    <w:rsid w:val="00006033"/>
    <w:rsid w:val="00017125"/>
    <w:rsid w:val="0001783D"/>
    <w:rsid w:val="00017D84"/>
    <w:rsid w:val="00020557"/>
    <w:rsid w:val="000206D8"/>
    <w:rsid w:val="00021E56"/>
    <w:rsid w:val="00037554"/>
    <w:rsid w:val="00043B3A"/>
    <w:rsid w:val="00043E53"/>
    <w:rsid w:val="00051EAC"/>
    <w:rsid w:val="0006489D"/>
    <w:rsid w:val="000654B1"/>
    <w:rsid w:val="0007059E"/>
    <w:rsid w:val="00081AD6"/>
    <w:rsid w:val="00082C87"/>
    <w:rsid w:val="00083D1C"/>
    <w:rsid w:val="00091399"/>
    <w:rsid w:val="00095D57"/>
    <w:rsid w:val="00096688"/>
    <w:rsid w:val="000A237F"/>
    <w:rsid w:val="000A475F"/>
    <w:rsid w:val="000A661E"/>
    <w:rsid w:val="000B1E6C"/>
    <w:rsid w:val="000B31B4"/>
    <w:rsid w:val="000B7883"/>
    <w:rsid w:val="000C2095"/>
    <w:rsid w:val="000C2311"/>
    <w:rsid w:val="000D3FF3"/>
    <w:rsid w:val="000D70B2"/>
    <w:rsid w:val="000E474F"/>
    <w:rsid w:val="000E5A85"/>
    <w:rsid w:val="000F59AD"/>
    <w:rsid w:val="000F616A"/>
    <w:rsid w:val="000F6A24"/>
    <w:rsid w:val="00111183"/>
    <w:rsid w:val="00114687"/>
    <w:rsid w:val="00115DD9"/>
    <w:rsid w:val="001164CA"/>
    <w:rsid w:val="00120DC3"/>
    <w:rsid w:val="00122DD2"/>
    <w:rsid w:val="001437C7"/>
    <w:rsid w:val="0015024E"/>
    <w:rsid w:val="00150A1A"/>
    <w:rsid w:val="0015176B"/>
    <w:rsid w:val="00161828"/>
    <w:rsid w:val="00170AFE"/>
    <w:rsid w:val="00177A38"/>
    <w:rsid w:val="00180F7F"/>
    <w:rsid w:val="00196A3F"/>
    <w:rsid w:val="001A155C"/>
    <w:rsid w:val="001A1613"/>
    <w:rsid w:val="001A2E50"/>
    <w:rsid w:val="001A329E"/>
    <w:rsid w:val="001A54A7"/>
    <w:rsid w:val="001B1694"/>
    <w:rsid w:val="001B39C1"/>
    <w:rsid w:val="001B3EB0"/>
    <w:rsid w:val="001C1CA7"/>
    <w:rsid w:val="001C4477"/>
    <w:rsid w:val="001D050C"/>
    <w:rsid w:val="001D6802"/>
    <w:rsid w:val="001E37B6"/>
    <w:rsid w:val="001E4FC1"/>
    <w:rsid w:val="001E59D2"/>
    <w:rsid w:val="001E7B43"/>
    <w:rsid w:val="001F0DA0"/>
    <w:rsid w:val="001F1724"/>
    <w:rsid w:val="001F18BE"/>
    <w:rsid w:val="001F2224"/>
    <w:rsid w:val="001F249C"/>
    <w:rsid w:val="001F260E"/>
    <w:rsid w:val="001F4DD9"/>
    <w:rsid w:val="001F621E"/>
    <w:rsid w:val="002018E1"/>
    <w:rsid w:val="002032CD"/>
    <w:rsid w:val="00230117"/>
    <w:rsid w:val="00231561"/>
    <w:rsid w:val="0023175A"/>
    <w:rsid w:val="00232AB5"/>
    <w:rsid w:val="002404AD"/>
    <w:rsid w:val="00241673"/>
    <w:rsid w:val="00241F85"/>
    <w:rsid w:val="002460D7"/>
    <w:rsid w:val="00246CE4"/>
    <w:rsid w:val="002514C5"/>
    <w:rsid w:val="00251CA4"/>
    <w:rsid w:val="002547DB"/>
    <w:rsid w:val="00267244"/>
    <w:rsid w:val="002677F6"/>
    <w:rsid w:val="00274640"/>
    <w:rsid w:val="00274762"/>
    <w:rsid w:val="00282C6D"/>
    <w:rsid w:val="0029301E"/>
    <w:rsid w:val="00293329"/>
    <w:rsid w:val="0029666A"/>
    <w:rsid w:val="00297823"/>
    <w:rsid w:val="002A12C1"/>
    <w:rsid w:val="002A18B5"/>
    <w:rsid w:val="002A39AA"/>
    <w:rsid w:val="002A7E73"/>
    <w:rsid w:val="002B16BF"/>
    <w:rsid w:val="002C489A"/>
    <w:rsid w:val="002D0386"/>
    <w:rsid w:val="002E1529"/>
    <w:rsid w:val="002E1CB3"/>
    <w:rsid w:val="002E2249"/>
    <w:rsid w:val="002E27EF"/>
    <w:rsid w:val="002E2A7D"/>
    <w:rsid w:val="002E6DAE"/>
    <w:rsid w:val="00300064"/>
    <w:rsid w:val="00303E01"/>
    <w:rsid w:val="00304CC0"/>
    <w:rsid w:val="00316F53"/>
    <w:rsid w:val="003170B5"/>
    <w:rsid w:val="00325157"/>
    <w:rsid w:val="003301EB"/>
    <w:rsid w:val="00331A68"/>
    <w:rsid w:val="00336F5F"/>
    <w:rsid w:val="00340A5D"/>
    <w:rsid w:val="00344310"/>
    <w:rsid w:val="003477EB"/>
    <w:rsid w:val="0035184F"/>
    <w:rsid w:val="00356807"/>
    <w:rsid w:val="00361C22"/>
    <w:rsid w:val="00365D1C"/>
    <w:rsid w:val="0037217F"/>
    <w:rsid w:val="00374C8B"/>
    <w:rsid w:val="0038146B"/>
    <w:rsid w:val="00382DFC"/>
    <w:rsid w:val="003847CD"/>
    <w:rsid w:val="0038733B"/>
    <w:rsid w:val="00391E8F"/>
    <w:rsid w:val="00391FAB"/>
    <w:rsid w:val="003A2A83"/>
    <w:rsid w:val="003A5039"/>
    <w:rsid w:val="003B4555"/>
    <w:rsid w:val="003B5776"/>
    <w:rsid w:val="003C1382"/>
    <w:rsid w:val="003C54CA"/>
    <w:rsid w:val="003C7855"/>
    <w:rsid w:val="003C7E85"/>
    <w:rsid w:val="003E2FC2"/>
    <w:rsid w:val="003E3CB4"/>
    <w:rsid w:val="003E3E0E"/>
    <w:rsid w:val="00400229"/>
    <w:rsid w:val="0040549C"/>
    <w:rsid w:val="00405B1B"/>
    <w:rsid w:val="00420582"/>
    <w:rsid w:val="004243B4"/>
    <w:rsid w:val="00424AD0"/>
    <w:rsid w:val="00426FCF"/>
    <w:rsid w:val="004330AB"/>
    <w:rsid w:val="00433108"/>
    <w:rsid w:val="00437776"/>
    <w:rsid w:val="0044050C"/>
    <w:rsid w:val="0044600B"/>
    <w:rsid w:val="0044602B"/>
    <w:rsid w:val="00453881"/>
    <w:rsid w:val="004538D8"/>
    <w:rsid w:val="00457D9A"/>
    <w:rsid w:val="004620E8"/>
    <w:rsid w:val="00463CBA"/>
    <w:rsid w:val="00465847"/>
    <w:rsid w:val="00471918"/>
    <w:rsid w:val="004733A7"/>
    <w:rsid w:val="0048080F"/>
    <w:rsid w:val="00492D71"/>
    <w:rsid w:val="004A56AC"/>
    <w:rsid w:val="004A7F11"/>
    <w:rsid w:val="004B1A6E"/>
    <w:rsid w:val="004B3F5F"/>
    <w:rsid w:val="004B42BF"/>
    <w:rsid w:val="004D2840"/>
    <w:rsid w:val="004F2436"/>
    <w:rsid w:val="004F67A8"/>
    <w:rsid w:val="00511154"/>
    <w:rsid w:val="005123DC"/>
    <w:rsid w:val="00513EA6"/>
    <w:rsid w:val="00527A30"/>
    <w:rsid w:val="005370B3"/>
    <w:rsid w:val="00537CE4"/>
    <w:rsid w:val="00547939"/>
    <w:rsid w:val="0055058B"/>
    <w:rsid w:val="00551D0B"/>
    <w:rsid w:val="00552AEE"/>
    <w:rsid w:val="00555050"/>
    <w:rsid w:val="00555EAE"/>
    <w:rsid w:val="005575A3"/>
    <w:rsid w:val="00560AE5"/>
    <w:rsid w:val="0056651F"/>
    <w:rsid w:val="00566B16"/>
    <w:rsid w:val="00570816"/>
    <w:rsid w:val="0057676C"/>
    <w:rsid w:val="00582D1C"/>
    <w:rsid w:val="00584132"/>
    <w:rsid w:val="00586A57"/>
    <w:rsid w:val="00592F7F"/>
    <w:rsid w:val="0059437F"/>
    <w:rsid w:val="005967CF"/>
    <w:rsid w:val="005A0A4E"/>
    <w:rsid w:val="005A234D"/>
    <w:rsid w:val="005B7257"/>
    <w:rsid w:val="005C501E"/>
    <w:rsid w:val="005D22DE"/>
    <w:rsid w:val="005D34B0"/>
    <w:rsid w:val="005E4B86"/>
    <w:rsid w:val="005E66A4"/>
    <w:rsid w:val="005F3487"/>
    <w:rsid w:val="00607A93"/>
    <w:rsid w:val="006221D3"/>
    <w:rsid w:val="0062432C"/>
    <w:rsid w:val="00630127"/>
    <w:rsid w:val="006366B8"/>
    <w:rsid w:val="006507A3"/>
    <w:rsid w:val="006525B1"/>
    <w:rsid w:val="00657506"/>
    <w:rsid w:val="0067104B"/>
    <w:rsid w:val="00671605"/>
    <w:rsid w:val="00677891"/>
    <w:rsid w:val="006834F6"/>
    <w:rsid w:val="0068635B"/>
    <w:rsid w:val="00693026"/>
    <w:rsid w:val="006A4165"/>
    <w:rsid w:val="006A54FC"/>
    <w:rsid w:val="006B175C"/>
    <w:rsid w:val="006B366D"/>
    <w:rsid w:val="006B5EEE"/>
    <w:rsid w:val="006B7DA2"/>
    <w:rsid w:val="006C4ABA"/>
    <w:rsid w:val="006D661A"/>
    <w:rsid w:val="006D7E6B"/>
    <w:rsid w:val="006E262D"/>
    <w:rsid w:val="006E3549"/>
    <w:rsid w:val="006E4A5F"/>
    <w:rsid w:val="006F3087"/>
    <w:rsid w:val="00701C6E"/>
    <w:rsid w:val="00703FD0"/>
    <w:rsid w:val="00707A3A"/>
    <w:rsid w:val="00712126"/>
    <w:rsid w:val="0071464C"/>
    <w:rsid w:val="00741F5A"/>
    <w:rsid w:val="007426D7"/>
    <w:rsid w:val="00742947"/>
    <w:rsid w:val="00742A00"/>
    <w:rsid w:val="0074721A"/>
    <w:rsid w:val="00747EDC"/>
    <w:rsid w:val="00760648"/>
    <w:rsid w:val="00762543"/>
    <w:rsid w:val="00765C05"/>
    <w:rsid w:val="00765E14"/>
    <w:rsid w:val="00766974"/>
    <w:rsid w:val="007741AB"/>
    <w:rsid w:val="007746DA"/>
    <w:rsid w:val="00774B37"/>
    <w:rsid w:val="00774D9F"/>
    <w:rsid w:val="00775FFA"/>
    <w:rsid w:val="00780434"/>
    <w:rsid w:val="0078562A"/>
    <w:rsid w:val="00785656"/>
    <w:rsid w:val="0078576E"/>
    <w:rsid w:val="007873D1"/>
    <w:rsid w:val="00787AA8"/>
    <w:rsid w:val="007931D4"/>
    <w:rsid w:val="007A70BF"/>
    <w:rsid w:val="007B1EF7"/>
    <w:rsid w:val="007D2931"/>
    <w:rsid w:val="007D34F6"/>
    <w:rsid w:val="007D40F6"/>
    <w:rsid w:val="007D55B1"/>
    <w:rsid w:val="007E154C"/>
    <w:rsid w:val="007E4145"/>
    <w:rsid w:val="007E42C2"/>
    <w:rsid w:val="007E59D2"/>
    <w:rsid w:val="007F5F36"/>
    <w:rsid w:val="007F6C4F"/>
    <w:rsid w:val="00804529"/>
    <w:rsid w:val="00805DFC"/>
    <w:rsid w:val="00805F28"/>
    <w:rsid w:val="00810832"/>
    <w:rsid w:val="0081367D"/>
    <w:rsid w:val="00826732"/>
    <w:rsid w:val="00833A73"/>
    <w:rsid w:val="00843886"/>
    <w:rsid w:val="00846034"/>
    <w:rsid w:val="00853AE1"/>
    <w:rsid w:val="008709DB"/>
    <w:rsid w:val="00875B2A"/>
    <w:rsid w:val="008821C0"/>
    <w:rsid w:val="00893022"/>
    <w:rsid w:val="00893A83"/>
    <w:rsid w:val="0089565B"/>
    <w:rsid w:val="008974F5"/>
    <w:rsid w:val="008977CA"/>
    <w:rsid w:val="008A0DEA"/>
    <w:rsid w:val="008A1ECE"/>
    <w:rsid w:val="008B2110"/>
    <w:rsid w:val="008B33EC"/>
    <w:rsid w:val="008C70A8"/>
    <w:rsid w:val="008C7E01"/>
    <w:rsid w:val="008D01BC"/>
    <w:rsid w:val="008D0C9A"/>
    <w:rsid w:val="008F098D"/>
    <w:rsid w:val="008F5551"/>
    <w:rsid w:val="008F5D52"/>
    <w:rsid w:val="008F6215"/>
    <w:rsid w:val="00913CFD"/>
    <w:rsid w:val="00921812"/>
    <w:rsid w:val="00942F60"/>
    <w:rsid w:val="0094719E"/>
    <w:rsid w:val="00951082"/>
    <w:rsid w:val="0095224E"/>
    <w:rsid w:val="009536DB"/>
    <w:rsid w:val="00955BCD"/>
    <w:rsid w:val="00956734"/>
    <w:rsid w:val="00956972"/>
    <w:rsid w:val="00956D84"/>
    <w:rsid w:val="00962D10"/>
    <w:rsid w:val="00962E9C"/>
    <w:rsid w:val="009738B8"/>
    <w:rsid w:val="00985EE0"/>
    <w:rsid w:val="00987E5F"/>
    <w:rsid w:val="00990E14"/>
    <w:rsid w:val="00991AD6"/>
    <w:rsid w:val="009A1A5A"/>
    <w:rsid w:val="009A4A02"/>
    <w:rsid w:val="009A7A06"/>
    <w:rsid w:val="009B0E1F"/>
    <w:rsid w:val="009B6A47"/>
    <w:rsid w:val="009D28C1"/>
    <w:rsid w:val="009D4D5A"/>
    <w:rsid w:val="009D7112"/>
    <w:rsid w:val="009E0AA1"/>
    <w:rsid w:val="009E1FC6"/>
    <w:rsid w:val="009E2635"/>
    <w:rsid w:val="009F3895"/>
    <w:rsid w:val="00A0195C"/>
    <w:rsid w:val="00A10331"/>
    <w:rsid w:val="00A148D0"/>
    <w:rsid w:val="00A17BC5"/>
    <w:rsid w:val="00A208F9"/>
    <w:rsid w:val="00A24ECD"/>
    <w:rsid w:val="00A4173C"/>
    <w:rsid w:val="00A4526C"/>
    <w:rsid w:val="00A45F63"/>
    <w:rsid w:val="00A6154A"/>
    <w:rsid w:val="00A674EC"/>
    <w:rsid w:val="00A72A78"/>
    <w:rsid w:val="00A74DD3"/>
    <w:rsid w:val="00A77988"/>
    <w:rsid w:val="00A77FA2"/>
    <w:rsid w:val="00A82666"/>
    <w:rsid w:val="00A969E1"/>
    <w:rsid w:val="00A969FE"/>
    <w:rsid w:val="00A97545"/>
    <w:rsid w:val="00AA161B"/>
    <w:rsid w:val="00AA562B"/>
    <w:rsid w:val="00AB4F9F"/>
    <w:rsid w:val="00AB60FA"/>
    <w:rsid w:val="00AC07C3"/>
    <w:rsid w:val="00AC34D1"/>
    <w:rsid w:val="00AE2EC3"/>
    <w:rsid w:val="00AE4062"/>
    <w:rsid w:val="00AE43FA"/>
    <w:rsid w:val="00AF1285"/>
    <w:rsid w:val="00AF344F"/>
    <w:rsid w:val="00B012DE"/>
    <w:rsid w:val="00B15214"/>
    <w:rsid w:val="00B15B26"/>
    <w:rsid w:val="00B169F2"/>
    <w:rsid w:val="00B203C6"/>
    <w:rsid w:val="00B232DE"/>
    <w:rsid w:val="00B24190"/>
    <w:rsid w:val="00B24EB1"/>
    <w:rsid w:val="00B307F6"/>
    <w:rsid w:val="00B30CA4"/>
    <w:rsid w:val="00B30EDC"/>
    <w:rsid w:val="00B330CB"/>
    <w:rsid w:val="00B44465"/>
    <w:rsid w:val="00B70FDC"/>
    <w:rsid w:val="00B727F7"/>
    <w:rsid w:val="00B7558E"/>
    <w:rsid w:val="00B76CFC"/>
    <w:rsid w:val="00B85D7C"/>
    <w:rsid w:val="00B907D9"/>
    <w:rsid w:val="00B936CE"/>
    <w:rsid w:val="00BB1689"/>
    <w:rsid w:val="00BB597F"/>
    <w:rsid w:val="00BC41E7"/>
    <w:rsid w:val="00BE1C18"/>
    <w:rsid w:val="00BF0598"/>
    <w:rsid w:val="00C001EB"/>
    <w:rsid w:val="00C03BE0"/>
    <w:rsid w:val="00C03FF1"/>
    <w:rsid w:val="00C07A69"/>
    <w:rsid w:val="00C1253F"/>
    <w:rsid w:val="00C14630"/>
    <w:rsid w:val="00C22DA4"/>
    <w:rsid w:val="00C24568"/>
    <w:rsid w:val="00C254FE"/>
    <w:rsid w:val="00C25BF1"/>
    <w:rsid w:val="00C30ECA"/>
    <w:rsid w:val="00C37FC2"/>
    <w:rsid w:val="00C53480"/>
    <w:rsid w:val="00C53835"/>
    <w:rsid w:val="00C61454"/>
    <w:rsid w:val="00C61AF1"/>
    <w:rsid w:val="00C76F54"/>
    <w:rsid w:val="00C77F84"/>
    <w:rsid w:val="00C87198"/>
    <w:rsid w:val="00C95D3B"/>
    <w:rsid w:val="00CB2259"/>
    <w:rsid w:val="00CC1206"/>
    <w:rsid w:val="00CC4F90"/>
    <w:rsid w:val="00CD1F6D"/>
    <w:rsid w:val="00CD20D9"/>
    <w:rsid w:val="00CD3C15"/>
    <w:rsid w:val="00CE30C2"/>
    <w:rsid w:val="00CE395A"/>
    <w:rsid w:val="00CE622F"/>
    <w:rsid w:val="00D174A2"/>
    <w:rsid w:val="00D2742F"/>
    <w:rsid w:val="00D30526"/>
    <w:rsid w:val="00D30980"/>
    <w:rsid w:val="00D45625"/>
    <w:rsid w:val="00D57019"/>
    <w:rsid w:val="00D63AC3"/>
    <w:rsid w:val="00D63F30"/>
    <w:rsid w:val="00D71D03"/>
    <w:rsid w:val="00D85C78"/>
    <w:rsid w:val="00D90703"/>
    <w:rsid w:val="00D94789"/>
    <w:rsid w:val="00DA1023"/>
    <w:rsid w:val="00DA2975"/>
    <w:rsid w:val="00DA6DD0"/>
    <w:rsid w:val="00DB1BF3"/>
    <w:rsid w:val="00DB6A32"/>
    <w:rsid w:val="00DC0381"/>
    <w:rsid w:val="00DD269E"/>
    <w:rsid w:val="00DF00AD"/>
    <w:rsid w:val="00DF25B6"/>
    <w:rsid w:val="00E0108E"/>
    <w:rsid w:val="00E02F97"/>
    <w:rsid w:val="00E114B1"/>
    <w:rsid w:val="00E11E99"/>
    <w:rsid w:val="00E122EC"/>
    <w:rsid w:val="00E14D4C"/>
    <w:rsid w:val="00E16A79"/>
    <w:rsid w:val="00E30162"/>
    <w:rsid w:val="00E311AA"/>
    <w:rsid w:val="00E53835"/>
    <w:rsid w:val="00E55FA3"/>
    <w:rsid w:val="00E621E4"/>
    <w:rsid w:val="00E70C06"/>
    <w:rsid w:val="00E71279"/>
    <w:rsid w:val="00E74DA7"/>
    <w:rsid w:val="00E75281"/>
    <w:rsid w:val="00E85999"/>
    <w:rsid w:val="00E930F0"/>
    <w:rsid w:val="00E95301"/>
    <w:rsid w:val="00E96A7D"/>
    <w:rsid w:val="00EA0671"/>
    <w:rsid w:val="00EA59C3"/>
    <w:rsid w:val="00EA76B3"/>
    <w:rsid w:val="00EB0599"/>
    <w:rsid w:val="00EB2AE0"/>
    <w:rsid w:val="00EB46B8"/>
    <w:rsid w:val="00EB6ABF"/>
    <w:rsid w:val="00EC1732"/>
    <w:rsid w:val="00EC3E32"/>
    <w:rsid w:val="00ED28B4"/>
    <w:rsid w:val="00EE7BF9"/>
    <w:rsid w:val="00EF0284"/>
    <w:rsid w:val="00F058E2"/>
    <w:rsid w:val="00F16E65"/>
    <w:rsid w:val="00F267A9"/>
    <w:rsid w:val="00F40C9F"/>
    <w:rsid w:val="00F440F9"/>
    <w:rsid w:val="00F47864"/>
    <w:rsid w:val="00F62BDD"/>
    <w:rsid w:val="00F660D1"/>
    <w:rsid w:val="00F66C5E"/>
    <w:rsid w:val="00F701A7"/>
    <w:rsid w:val="00F83D1C"/>
    <w:rsid w:val="00F903F1"/>
    <w:rsid w:val="00F97FC2"/>
    <w:rsid w:val="00FA08FC"/>
    <w:rsid w:val="00FB5C00"/>
    <w:rsid w:val="00FB72DA"/>
    <w:rsid w:val="00FB7E3C"/>
    <w:rsid w:val="00FC3F60"/>
    <w:rsid w:val="00FC6341"/>
    <w:rsid w:val="00FC6D75"/>
    <w:rsid w:val="00FD2E09"/>
    <w:rsid w:val="00FE2161"/>
    <w:rsid w:val="00FE5DDF"/>
    <w:rsid w:val="00FE7079"/>
    <w:rsid w:val="00FF07D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C1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079"/>
  </w:style>
  <w:style w:type="paragraph" w:styleId="a5">
    <w:name w:val="footer"/>
    <w:basedOn w:val="a"/>
    <w:link w:val="a6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079"/>
  </w:style>
  <w:style w:type="paragraph" w:styleId="a7">
    <w:name w:val="Balloon Text"/>
    <w:basedOn w:val="a"/>
    <w:link w:val="a8"/>
    <w:uiPriority w:val="99"/>
    <w:semiHidden/>
    <w:unhideWhenUsed/>
    <w:rsid w:val="002A1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C1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079"/>
  </w:style>
  <w:style w:type="paragraph" w:styleId="a5">
    <w:name w:val="footer"/>
    <w:basedOn w:val="a"/>
    <w:link w:val="a6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079"/>
  </w:style>
  <w:style w:type="paragraph" w:styleId="a7">
    <w:name w:val="Balloon Text"/>
    <w:basedOn w:val="a"/>
    <w:link w:val="a8"/>
    <w:uiPriority w:val="99"/>
    <w:semiHidden/>
    <w:unhideWhenUsed/>
    <w:rsid w:val="002A1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Фонд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1465-1BB0-4CF1-90C0-74301431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Галина Николаевна</dc:creator>
  <cp:lastModifiedBy>Кирпичева Галина Владимировна</cp:lastModifiedBy>
  <cp:revision>2</cp:revision>
  <cp:lastPrinted>2012-08-31T09:57:00Z</cp:lastPrinted>
  <dcterms:created xsi:type="dcterms:W3CDTF">2015-10-02T08:44:00Z</dcterms:created>
  <dcterms:modified xsi:type="dcterms:W3CDTF">2015-10-02T08:44:00Z</dcterms:modified>
</cp:coreProperties>
</file>